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4CE5AB1" w:rsidR="001C7C84" w:rsidRDefault="00B5151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20, 2028 - August 26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7B0DE3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5151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2E07A3A" w:rsidR="008A7A6A" w:rsidRPr="003B5534" w:rsidRDefault="00B5151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1E2F76A" w:rsidR="00611FFE" w:rsidRPr="00611FFE" w:rsidRDefault="00B5151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7C403F7" w:rsidR="00AA6673" w:rsidRPr="003B5534" w:rsidRDefault="00B5151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8BE9745" w:rsidR="00611FFE" w:rsidRPr="00611FFE" w:rsidRDefault="00B5151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CF5E386" w:rsidR="00AA6673" w:rsidRPr="003B5534" w:rsidRDefault="00B5151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29E40D5" w:rsidR="006F2344" w:rsidRDefault="00B5151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E9F632E" w:rsidR="00AA6673" w:rsidRPr="00104144" w:rsidRDefault="00B5151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7E98E2D" w:rsidR="00611FFE" w:rsidRPr="00611FFE" w:rsidRDefault="00B5151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BCA9B15" w:rsidR="00AA6673" w:rsidRPr="003B5534" w:rsidRDefault="00B5151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64AF62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5151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742452D" w:rsidR="00AA6673" w:rsidRPr="003B5534" w:rsidRDefault="00B5151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C3E7AA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5151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D547598" w:rsidR="00AA6673" w:rsidRPr="003B5534" w:rsidRDefault="00B5151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5151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5151B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8 weekly calendar</dc:title>
  <dc:subject>Free weekly calendar template for  August 20 to August 26, 2028</dc:subject>
  <dc:creator>General Blue Corporation</dc:creator>
  <keywords>Week 35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